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0" w:rsidRPr="00CA1D69" w:rsidRDefault="001D0840" w:rsidP="001D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p w:rsidR="001D0840" w:rsidRDefault="001D0840" w:rsidP="001D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D6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ООПД-27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760"/>
        <w:gridCol w:w="5802"/>
        <w:gridCol w:w="2952"/>
      </w:tblGrid>
      <w:tr w:rsidR="001D0840" w:rsidRPr="00CA1D69" w:rsidTr="00D5733E">
        <w:tc>
          <w:tcPr>
            <w:tcW w:w="760" w:type="dxa"/>
          </w:tcPr>
          <w:p w:rsidR="001D0840" w:rsidRPr="00CA1D69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2" w:type="dxa"/>
          </w:tcPr>
          <w:p w:rsidR="001D0840" w:rsidRPr="00CA1D69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52" w:type="dxa"/>
          </w:tcPr>
          <w:p w:rsidR="001D0840" w:rsidRPr="00CA1D69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69">
              <w:rPr>
                <w:rFonts w:ascii="Times New Roman" w:hAnsi="Times New Roman" w:cs="Times New Roman"/>
                <w:sz w:val="28"/>
                <w:szCs w:val="28"/>
              </w:rPr>
              <w:t xml:space="preserve">Код доступа на сайте </w:t>
            </w:r>
            <w:proofErr w:type="spellStart"/>
            <w:r w:rsidRPr="00CA1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CA1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A1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</w:p>
        </w:tc>
      </w:tr>
      <w:tr w:rsidR="001D0840" w:rsidRPr="00CA1D69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Далекие планеты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№12. 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Строение кольца планет-гигантов</w:t>
            </w:r>
          </w:p>
        </w:tc>
        <w:tc>
          <w:tcPr>
            <w:tcW w:w="2952" w:type="dxa"/>
          </w:tcPr>
          <w:p w:rsidR="001D0840" w:rsidRPr="00AC2175" w:rsidRDefault="00AC2175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KELC</w:t>
            </w:r>
          </w:p>
        </w:tc>
      </w:tr>
      <w:tr w:rsidR="001D0840" w:rsidRPr="00CA1D69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 (астероиды, карликовые планеты, кометы)</w:t>
            </w:r>
          </w:p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3</w:t>
            </w:r>
            <w:r w:rsidR="00A57B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Образование хвостов камет</w:t>
            </w:r>
          </w:p>
        </w:tc>
        <w:tc>
          <w:tcPr>
            <w:tcW w:w="2952" w:type="dxa"/>
          </w:tcPr>
          <w:p w:rsidR="001D0840" w:rsidRPr="00AC2175" w:rsidRDefault="00A57B72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ZX1N</w:t>
            </w:r>
          </w:p>
        </w:tc>
      </w:tr>
      <w:tr w:rsidR="001D0840" w:rsidRPr="00CA1D69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Метеоры, болиды, метеориты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4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Типы метеоритов по химическому составу</w:t>
            </w:r>
          </w:p>
        </w:tc>
        <w:tc>
          <w:tcPr>
            <w:tcW w:w="2952" w:type="dxa"/>
          </w:tcPr>
          <w:p w:rsidR="001D0840" w:rsidRPr="00AC2175" w:rsidRDefault="00A57B72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L7GO</w:t>
            </w:r>
          </w:p>
        </w:tc>
      </w:tr>
      <w:tr w:rsidR="001D0840" w:rsidRPr="00CA1D69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Солнце-ближайшая</w:t>
            </w:r>
            <w:proofErr w:type="gramEnd"/>
            <w:r w:rsidRPr="00A57B72">
              <w:rPr>
                <w:rFonts w:ascii="Times New Roman" w:hAnsi="Times New Roman" w:cs="Times New Roman"/>
                <w:sz w:val="28"/>
                <w:szCs w:val="28"/>
              </w:rPr>
              <w:t xml:space="preserve"> звезда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5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солнца</w:t>
            </w:r>
          </w:p>
        </w:tc>
        <w:tc>
          <w:tcPr>
            <w:tcW w:w="2952" w:type="dxa"/>
          </w:tcPr>
          <w:p w:rsidR="001D0840" w:rsidRPr="00AC2175" w:rsidRDefault="00A57B72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B1OO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pStyle w:val="a4"/>
              <w:ind w:left="-92"/>
              <w:rPr>
                <w:sz w:val="28"/>
                <w:szCs w:val="28"/>
              </w:rPr>
            </w:pPr>
            <w:r w:rsidRPr="00A57B72">
              <w:rPr>
                <w:sz w:val="28"/>
                <w:szCs w:val="28"/>
              </w:rPr>
              <w:t>Солнечная активность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6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Явления солнечной активности</w:t>
            </w:r>
          </w:p>
        </w:tc>
        <w:tc>
          <w:tcPr>
            <w:tcW w:w="2952" w:type="dxa"/>
          </w:tcPr>
          <w:p w:rsidR="001D0840" w:rsidRPr="00AC2175" w:rsidRDefault="00A57B72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VW5W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A57B72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Расстояние до звезд. Характеристики излучения звезд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 17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Расстояние до звезд. Различия спектров звезд</w:t>
            </w:r>
          </w:p>
        </w:tc>
        <w:tc>
          <w:tcPr>
            <w:tcW w:w="2952" w:type="dxa"/>
          </w:tcPr>
          <w:p w:rsidR="001D0840" w:rsidRPr="00AC2175" w:rsidRDefault="00AC2175" w:rsidP="00AC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75">
              <w:rPr>
                <w:rFonts w:ascii="Times New Roman" w:hAnsi="Times New Roman" w:cs="Times New Roman"/>
                <w:sz w:val="28"/>
                <w:szCs w:val="28"/>
              </w:rPr>
              <w:t>4HXL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9A2523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pStyle w:val="a4"/>
              <w:ind w:left="-92"/>
              <w:rPr>
                <w:sz w:val="28"/>
                <w:szCs w:val="28"/>
              </w:rPr>
            </w:pPr>
            <w:r w:rsidRPr="00A57B72">
              <w:rPr>
                <w:sz w:val="28"/>
                <w:szCs w:val="28"/>
              </w:rPr>
              <w:t>Массы и размеры звезд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8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Определение суммы масс двойной звезды Капелла</w:t>
            </w:r>
          </w:p>
        </w:tc>
        <w:tc>
          <w:tcPr>
            <w:tcW w:w="2952" w:type="dxa"/>
          </w:tcPr>
          <w:p w:rsidR="001D0840" w:rsidRPr="002B33B4" w:rsidRDefault="002B33B4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B4">
              <w:rPr>
                <w:rFonts w:ascii="Times New Roman" w:hAnsi="Times New Roman" w:cs="Times New Roman"/>
                <w:sz w:val="28"/>
                <w:szCs w:val="28"/>
              </w:rPr>
              <w:t>RXJR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9A2523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pStyle w:val="a4"/>
              <w:ind w:left="-92"/>
              <w:rPr>
                <w:sz w:val="28"/>
                <w:szCs w:val="28"/>
              </w:rPr>
            </w:pPr>
            <w:r w:rsidRPr="00A57B72">
              <w:rPr>
                <w:sz w:val="28"/>
                <w:szCs w:val="28"/>
              </w:rPr>
              <w:t>Размеры звезд. Плотность их вещества</w:t>
            </w:r>
          </w:p>
          <w:p w:rsidR="001D0840" w:rsidRPr="00A57B72" w:rsidRDefault="001D0840" w:rsidP="002B3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19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Отличия размеров и плотности звезд сверхгигантов и карликов</w:t>
            </w:r>
          </w:p>
        </w:tc>
        <w:tc>
          <w:tcPr>
            <w:tcW w:w="2952" w:type="dxa"/>
          </w:tcPr>
          <w:p w:rsidR="001D0840" w:rsidRPr="00852B26" w:rsidRDefault="00AC2175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B4">
              <w:rPr>
                <w:rFonts w:ascii="Times New Roman" w:hAnsi="Times New Roman" w:cs="Times New Roman"/>
                <w:sz w:val="28"/>
                <w:szCs w:val="28"/>
              </w:rPr>
              <w:t>1HZ0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9A2523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Переменные и нестационарные звезды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20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Типы переменных звезд</w:t>
            </w:r>
          </w:p>
        </w:tc>
        <w:tc>
          <w:tcPr>
            <w:tcW w:w="2952" w:type="dxa"/>
          </w:tcPr>
          <w:p w:rsidR="001D0840" w:rsidRPr="00852B26" w:rsidRDefault="00AC2175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B4">
              <w:rPr>
                <w:rFonts w:ascii="Times New Roman" w:hAnsi="Times New Roman" w:cs="Times New Roman"/>
                <w:sz w:val="28"/>
                <w:szCs w:val="28"/>
              </w:rPr>
              <w:t>KLT7</w:t>
            </w:r>
          </w:p>
        </w:tc>
      </w:tr>
      <w:tr w:rsidR="001D0840" w:rsidRPr="009A2523" w:rsidTr="00D5733E">
        <w:tc>
          <w:tcPr>
            <w:tcW w:w="760" w:type="dxa"/>
          </w:tcPr>
          <w:p w:rsidR="001D0840" w:rsidRPr="009A2523" w:rsidRDefault="001D0840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2" w:type="dxa"/>
          </w:tcPr>
          <w:p w:rsidR="001D0840" w:rsidRPr="00A57B72" w:rsidRDefault="001D0840" w:rsidP="00D5733E">
            <w:pPr>
              <w:pStyle w:val="a4"/>
              <w:ind w:left="-92"/>
              <w:rPr>
                <w:sz w:val="28"/>
                <w:szCs w:val="28"/>
              </w:rPr>
            </w:pPr>
            <w:r w:rsidRPr="00A57B72">
              <w:rPr>
                <w:sz w:val="28"/>
                <w:szCs w:val="28"/>
              </w:rPr>
              <w:t>Новые и сверхновые звезды</w:t>
            </w:r>
          </w:p>
          <w:p w:rsidR="001D0840" w:rsidRPr="00A57B72" w:rsidRDefault="001D0840" w:rsidP="00A57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7B72">
              <w:rPr>
                <w:rFonts w:ascii="Times New Roman" w:hAnsi="Times New Roman" w:cs="Times New Roman"/>
                <w:b/>
                <w:sz w:val="28"/>
                <w:szCs w:val="28"/>
              </w:rPr>
              <w:t>/Р №21.</w:t>
            </w:r>
            <w:r w:rsidRPr="00A57B72">
              <w:rPr>
                <w:rFonts w:ascii="Times New Roman" w:hAnsi="Times New Roman" w:cs="Times New Roman"/>
                <w:sz w:val="28"/>
                <w:szCs w:val="28"/>
              </w:rPr>
              <w:t>Конечные стадии эволюции звезд</w:t>
            </w:r>
          </w:p>
        </w:tc>
        <w:tc>
          <w:tcPr>
            <w:tcW w:w="2952" w:type="dxa"/>
          </w:tcPr>
          <w:p w:rsidR="001D0840" w:rsidRPr="00852B26" w:rsidRDefault="00AC2175" w:rsidP="00D5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B4">
              <w:rPr>
                <w:rFonts w:ascii="Times New Roman" w:hAnsi="Times New Roman" w:cs="Times New Roman"/>
                <w:sz w:val="28"/>
                <w:szCs w:val="28"/>
              </w:rPr>
              <w:t>7GV2</w:t>
            </w:r>
          </w:p>
        </w:tc>
      </w:tr>
    </w:tbl>
    <w:p w:rsidR="001D0840" w:rsidRDefault="001D0840" w:rsidP="001D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840" w:rsidRDefault="001D0840"/>
    <w:sectPr w:rsidR="001D0840" w:rsidSect="0001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840"/>
    <w:rsid w:val="00016793"/>
    <w:rsid w:val="001D0840"/>
    <w:rsid w:val="002B33B4"/>
    <w:rsid w:val="00537859"/>
    <w:rsid w:val="00A57B72"/>
    <w:rsid w:val="00AC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57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0"/>
    <w:pPr>
      <w:spacing w:before="0" w:beforeAutospacing="0" w:after="200" w:afterAutospacing="0" w:line="276" w:lineRule="auto"/>
      <w:ind w:left="0" w:right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4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0840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3321-B187-47A3-A18E-1E19D2DD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-Комп</dc:creator>
  <cp:keywords/>
  <dc:description/>
  <cp:lastModifiedBy>Света-Комп</cp:lastModifiedBy>
  <cp:revision>1</cp:revision>
  <dcterms:created xsi:type="dcterms:W3CDTF">2020-05-10T22:35:00Z</dcterms:created>
  <dcterms:modified xsi:type="dcterms:W3CDTF">2020-05-10T23:21:00Z</dcterms:modified>
</cp:coreProperties>
</file>